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963C1" w14:textId="77777777" w:rsidR="009F2365" w:rsidRPr="00A6448C" w:rsidRDefault="009F2365">
      <w:pPr>
        <w:tabs>
          <w:tab w:val="center" w:pos="4153"/>
          <w:tab w:val="right" w:pos="8306"/>
        </w:tabs>
        <w:rPr>
          <w:rFonts w:ascii="TimesLT" w:hAnsi="TimesLT"/>
        </w:rPr>
      </w:pPr>
      <w:bookmarkStart w:id="0" w:name="_GoBack"/>
      <w:bookmarkEnd w:id="0"/>
    </w:p>
    <w:p w14:paraId="4C34EA22" w14:textId="77777777" w:rsidR="009F2365" w:rsidRPr="00A6448C" w:rsidRDefault="009F2365">
      <w:pPr>
        <w:jc w:val="center"/>
        <w:rPr>
          <w:caps/>
          <w:sz w:val="22"/>
        </w:rPr>
      </w:pPr>
    </w:p>
    <w:p w14:paraId="2507007B" w14:textId="77777777" w:rsidR="009F2365" w:rsidRPr="00A6448C" w:rsidRDefault="009F2365">
      <w:pPr>
        <w:jc w:val="center"/>
        <w:rPr>
          <w:caps/>
          <w:sz w:val="12"/>
          <w:szCs w:val="12"/>
        </w:rPr>
      </w:pPr>
    </w:p>
    <w:p w14:paraId="18AA3844" w14:textId="77777777" w:rsidR="009F2365" w:rsidRPr="00A6448C" w:rsidRDefault="006C0D75">
      <w:pPr>
        <w:jc w:val="center"/>
        <w:rPr>
          <w:b/>
          <w:bCs/>
          <w:caps/>
        </w:rPr>
      </w:pPr>
      <w:r w:rsidRPr="00A6448C">
        <w:rPr>
          <w:b/>
          <w:bCs/>
          <w:caps/>
        </w:rPr>
        <w:t>LIETUVOS RESPUBLIKOS</w:t>
      </w:r>
    </w:p>
    <w:p w14:paraId="553D4A6A" w14:textId="77659552" w:rsidR="00EB5116" w:rsidRDefault="006C0D75">
      <w:pPr>
        <w:jc w:val="center"/>
        <w:rPr>
          <w:b/>
          <w:caps/>
        </w:rPr>
      </w:pPr>
      <w:r w:rsidRPr="00A6448C">
        <w:rPr>
          <w:b/>
          <w:caps/>
        </w:rPr>
        <w:t xml:space="preserve">VIDAUS TARNYBOS STATUTO </w:t>
      </w:r>
      <w:r w:rsidR="00D62D7B" w:rsidRPr="00A6448C">
        <w:rPr>
          <w:b/>
          <w:caps/>
        </w:rPr>
        <w:t xml:space="preserve">priedo </w:t>
      </w:r>
      <w:r w:rsidRPr="00A6448C">
        <w:rPr>
          <w:b/>
          <w:caps/>
        </w:rPr>
        <w:t>PAKEITIMO</w:t>
      </w:r>
    </w:p>
    <w:p w14:paraId="2B5CA9D0" w14:textId="77777777" w:rsidR="009F2365" w:rsidRPr="00A6448C" w:rsidRDefault="006C0D75">
      <w:pPr>
        <w:jc w:val="center"/>
        <w:rPr>
          <w:caps/>
        </w:rPr>
      </w:pPr>
      <w:r w:rsidRPr="00A6448C">
        <w:rPr>
          <w:b/>
          <w:caps/>
        </w:rPr>
        <w:t>ĮSTATYMAS</w:t>
      </w:r>
    </w:p>
    <w:p w14:paraId="1CEB5A38" w14:textId="77777777" w:rsidR="009F2365" w:rsidRPr="00730E7A" w:rsidRDefault="009F2365">
      <w:pPr>
        <w:jc w:val="center"/>
        <w:rPr>
          <w:caps/>
        </w:rPr>
      </w:pPr>
    </w:p>
    <w:p w14:paraId="0BF0DF07" w14:textId="77777777" w:rsidR="009F2365" w:rsidRPr="00A6448C" w:rsidRDefault="006C0D75">
      <w:pPr>
        <w:jc w:val="center"/>
        <w:rPr>
          <w:szCs w:val="24"/>
        </w:rPr>
      </w:pPr>
      <w:r w:rsidRPr="00A6448C">
        <w:rPr>
          <w:szCs w:val="24"/>
        </w:rPr>
        <w:t xml:space="preserve">Nr. </w:t>
      </w:r>
    </w:p>
    <w:p w14:paraId="32A8CA5D" w14:textId="77777777" w:rsidR="009F2365" w:rsidRPr="00A6448C" w:rsidRDefault="006C0D75">
      <w:pPr>
        <w:jc w:val="center"/>
        <w:rPr>
          <w:szCs w:val="24"/>
        </w:rPr>
      </w:pPr>
      <w:r w:rsidRPr="00A6448C">
        <w:rPr>
          <w:szCs w:val="24"/>
        </w:rPr>
        <w:t>Vilnius</w:t>
      </w:r>
    </w:p>
    <w:p w14:paraId="10681BD1" w14:textId="77777777" w:rsidR="007156CF" w:rsidRPr="00730E7A" w:rsidRDefault="007156CF" w:rsidP="00730E7A">
      <w:pPr>
        <w:spacing w:line="360" w:lineRule="auto"/>
        <w:ind w:left="2127" w:hanging="1407"/>
        <w:jc w:val="center"/>
        <w:rPr>
          <w:szCs w:val="24"/>
        </w:rPr>
      </w:pPr>
    </w:p>
    <w:p w14:paraId="0BCCFC54" w14:textId="51E49749" w:rsidR="005B3F1A" w:rsidRPr="00A6448C" w:rsidRDefault="001E58C2" w:rsidP="005B3F1A">
      <w:pPr>
        <w:spacing w:line="360" w:lineRule="auto"/>
        <w:ind w:left="2127" w:hanging="1407"/>
        <w:jc w:val="both"/>
        <w:rPr>
          <w:b/>
          <w:szCs w:val="24"/>
        </w:rPr>
      </w:pPr>
      <w:r>
        <w:rPr>
          <w:b/>
          <w:szCs w:val="24"/>
        </w:rPr>
        <w:t>1</w:t>
      </w:r>
      <w:r w:rsidRPr="00A6448C">
        <w:rPr>
          <w:b/>
          <w:szCs w:val="24"/>
        </w:rPr>
        <w:t xml:space="preserve"> straipsnis. </w:t>
      </w:r>
      <w:r w:rsidR="004F695F">
        <w:rPr>
          <w:b/>
          <w:szCs w:val="24"/>
        </w:rPr>
        <w:t>Statuto p</w:t>
      </w:r>
      <w:r w:rsidR="005B3F1A" w:rsidRPr="00A6448C">
        <w:rPr>
          <w:b/>
          <w:szCs w:val="24"/>
        </w:rPr>
        <w:t>riedo pakeitimas</w:t>
      </w:r>
    </w:p>
    <w:p w14:paraId="137E9790" w14:textId="0F826C43" w:rsidR="006260D0" w:rsidRDefault="006260D0" w:rsidP="006260D0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Pakeisti Statuto priedo tryliktąją pastraipą ir ją išdėstyti taip:</w:t>
      </w:r>
    </w:p>
    <w:p w14:paraId="197FF27A" w14:textId="77777777" w:rsidR="006260D0" w:rsidRDefault="006260D0" w:rsidP="006260D0">
      <w:pPr>
        <w:ind w:firstLine="720"/>
        <w:jc w:val="both"/>
        <w:rPr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5186"/>
        <w:gridCol w:w="1537"/>
        <w:gridCol w:w="1535"/>
      </w:tblGrid>
      <w:tr w:rsidR="006260D0" w:rsidRPr="005E1D26" w14:paraId="764F749C" w14:textId="77777777" w:rsidTr="005532A7">
        <w:trPr>
          <w:cantSplit/>
          <w:trHeight w:val="1104"/>
        </w:trPr>
        <w:tc>
          <w:tcPr>
            <w:tcW w:w="712" w:type="pct"/>
            <w:vAlign w:val="center"/>
          </w:tcPr>
          <w:p w14:paraId="476840AE" w14:textId="0C65A5F6" w:rsidR="006260D0" w:rsidRPr="005E1D26" w:rsidRDefault="006260D0" w:rsidP="005532A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Pr="005E1D26">
              <w:rPr>
                <w:szCs w:val="24"/>
                <w:lang w:eastAsia="lt-LT"/>
              </w:rPr>
              <w:t>13</w:t>
            </w:r>
          </w:p>
        </w:tc>
        <w:tc>
          <w:tcPr>
            <w:tcW w:w="2693" w:type="pct"/>
          </w:tcPr>
          <w:p w14:paraId="05862124" w14:textId="77777777" w:rsidR="006260D0" w:rsidRPr="00D269D3" w:rsidRDefault="006260D0" w:rsidP="005532A7">
            <w:pPr>
              <w:rPr>
                <w:lang w:eastAsia="lt-LT"/>
              </w:rPr>
            </w:pPr>
            <w:r w:rsidRPr="00D269D3">
              <w:rPr>
                <w:bCs/>
                <w:lang w:eastAsia="lt-LT"/>
              </w:rPr>
              <w:t>Vyriausiasis patrulis, vyriausiasis postinis, skyrininkas, jaunesnysis specialistas, vyriausiasis ugniagesys gelbėtojas, viršila, jaunesnysis budėtojas, vyresnysis kovotojas</w:t>
            </w:r>
          </w:p>
        </w:tc>
        <w:tc>
          <w:tcPr>
            <w:tcW w:w="798" w:type="pct"/>
            <w:vAlign w:val="center"/>
          </w:tcPr>
          <w:p w14:paraId="05B211F6" w14:textId="77777777" w:rsidR="006260D0" w:rsidRPr="005E1D26" w:rsidRDefault="006260D0" w:rsidP="005532A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369DC">
              <w:rPr>
                <w:strike/>
                <w:color w:val="000000"/>
                <w:szCs w:val="24"/>
                <w:lang w:eastAsia="lt-LT"/>
              </w:rPr>
              <w:t>5,2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b/>
                <w:color w:val="000000"/>
                <w:szCs w:val="24"/>
                <w:lang w:eastAsia="lt-LT"/>
              </w:rPr>
              <w:t>5,4</w:t>
            </w:r>
            <w:r w:rsidRPr="005E1D26">
              <w:rPr>
                <w:color w:val="000000"/>
                <w:szCs w:val="24"/>
                <w:lang w:eastAsia="lt-LT"/>
              </w:rPr>
              <w:t>–11,5</w:t>
            </w:r>
          </w:p>
        </w:tc>
        <w:tc>
          <w:tcPr>
            <w:tcW w:w="797" w:type="pct"/>
            <w:vAlign w:val="center"/>
          </w:tcPr>
          <w:p w14:paraId="1B67C078" w14:textId="40B9E037" w:rsidR="006260D0" w:rsidRPr="005E1D26" w:rsidRDefault="006260D0" w:rsidP="005532A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369DC">
              <w:rPr>
                <w:strike/>
                <w:color w:val="000000"/>
                <w:szCs w:val="24"/>
                <w:lang w:eastAsia="lt-LT"/>
              </w:rPr>
              <w:t>4,7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Pr="006369DC">
              <w:rPr>
                <w:b/>
                <w:color w:val="000000"/>
                <w:szCs w:val="24"/>
                <w:lang w:eastAsia="lt-LT"/>
              </w:rPr>
              <w:t>5,2</w:t>
            </w:r>
            <w:r w:rsidRPr="005E1D26">
              <w:rPr>
                <w:color w:val="000000"/>
                <w:szCs w:val="24"/>
                <w:lang w:eastAsia="lt-LT"/>
              </w:rPr>
              <w:t>–11</w:t>
            </w:r>
            <w:r>
              <w:rPr>
                <w:color w:val="000000"/>
                <w:szCs w:val="24"/>
                <w:lang w:eastAsia="lt-LT"/>
              </w:rPr>
              <w:t>“</w:t>
            </w:r>
          </w:p>
        </w:tc>
      </w:tr>
    </w:tbl>
    <w:p w14:paraId="2075E176" w14:textId="77777777" w:rsidR="006260D0" w:rsidRDefault="006260D0" w:rsidP="006260D0">
      <w:pPr>
        <w:ind w:firstLine="720"/>
        <w:jc w:val="both"/>
        <w:rPr>
          <w:szCs w:val="24"/>
          <w:lang w:eastAsia="lt-LT"/>
        </w:rPr>
      </w:pPr>
    </w:p>
    <w:p w14:paraId="3F14EA86" w14:textId="29D12E4B" w:rsidR="006260D0" w:rsidRDefault="006260D0" w:rsidP="006260D0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Pakeisti Statuto priedo keturioliktąją pastraipą ir ją išdėstyti taip:</w:t>
      </w:r>
    </w:p>
    <w:p w14:paraId="17B975B0" w14:textId="77777777" w:rsidR="006260D0" w:rsidRDefault="006260D0" w:rsidP="006260D0">
      <w:pPr>
        <w:ind w:firstLine="720"/>
        <w:jc w:val="both"/>
        <w:rPr>
          <w:rFonts w:eastAsia="Arial Unicode MS"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5186"/>
        <w:gridCol w:w="1537"/>
        <w:gridCol w:w="1535"/>
      </w:tblGrid>
      <w:tr w:rsidR="006260D0" w:rsidRPr="005E1D26" w14:paraId="0C4336B0" w14:textId="77777777" w:rsidTr="005532A7">
        <w:trPr>
          <w:cantSplit/>
          <w:trHeight w:val="844"/>
        </w:trPr>
        <w:tc>
          <w:tcPr>
            <w:tcW w:w="712" w:type="pct"/>
            <w:vAlign w:val="center"/>
          </w:tcPr>
          <w:p w14:paraId="330638B8" w14:textId="3355D5A8" w:rsidR="006260D0" w:rsidRPr="005E1D26" w:rsidRDefault="006260D0" w:rsidP="005532A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Pr="005E1D26">
              <w:rPr>
                <w:szCs w:val="24"/>
                <w:lang w:eastAsia="lt-LT"/>
              </w:rPr>
              <w:t>14</w:t>
            </w:r>
          </w:p>
        </w:tc>
        <w:tc>
          <w:tcPr>
            <w:tcW w:w="2693" w:type="pct"/>
          </w:tcPr>
          <w:p w14:paraId="10BAAB6F" w14:textId="77777777" w:rsidR="006260D0" w:rsidRPr="00D269D3" w:rsidRDefault="006260D0" w:rsidP="005532A7">
            <w:pPr>
              <w:rPr>
                <w:lang w:eastAsia="lt-LT"/>
              </w:rPr>
            </w:pPr>
            <w:r w:rsidRPr="00D269D3">
              <w:rPr>
                <w:color w:val="000000"/>
              </w:rPr>
              <w:t>Vyresnysis postinis, vyresnysis patrulis, dispečeris, vyresnysis ugniagesys gelbėtojas, vyresnysis pasienietis, kovotojas</w:t>
            </w:r>
          </w:p>
        </w:tc>
        <w:tc>
          <w:tcPr>
            <w:tcW w:w="798" w:type="pct"/>
            <w:vAlign w:val="center"/>
          </w:tcPr>
          <w:p w14:paraId="644F8AD4" w14:textId="77777777" w:rsidR="006260D0" w:rsidRPr="005E1D26" w:rsidRDefault="006260D0" w:rsidP="005532A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5E1D26">
              <w:rPr>
                <w:strike/>
                <w:color w:val="000000"/>
                <w:szCs w:val="24"/>
                <w:lang w:eastAsia="lt-LT"/>
              </w:rPr>
              <w:t>4,9</w:t>
            </w:r>
            <w:r w:rsidRPr="005E1D26">
              <w:rPr>
                <w:color w:val="000000"/>
                <w:szCs w:val="24"/>
                <w:lang w:eastAsia="lt-LT"/>
              </w:rPr>
              <w:t xml:space="preserve"> </w:t>
            </w:r>
            <w:r w:rsidRPr="006369DC">
              <w:rPr>
                <w:b/>
                <w:color w:val="000000"/>
                <w:szCs w:val="24"/>
                <w:lang w:eastAsia="lt-LT"/>
              </w:rPr>
              <w:t>5,1</w:t>
            </w:r>
            <w:r w:rsidRPr="005E1D26">
              <w:rPr>
                <w:color w:val="000000"/>
                <w:szCs w:val="24"/>
                <w:lang w:eastAsia="lt-LT"/>
              </w:rPr>
              <w:t>–11</w:t>
            </w:r>
          </w:p>
        </w:tc>
        <w:tc>
          <w:tcPr>
            <w:tcW w:w="797" w:type="pct"/>
            <w:vAlign w:val="center"/>
          </w:tcPr>
          <w:p w14:paraId="5A8DC81F" w14:textId="4B7ADD4D" w:rsidR="006260D0" w:rsidRPr="005E1D26" w:rsidRDefault="006260D0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5E1D26">
              <w:rPr>
                <w:strike/>
                <w:color w:val="000000"/>
                <w:szCs w:val="24"/>
                <w:lang w:eastAsia="lt-LT"/>
              </w:rPr>
              <w:t>4,5</w:t>
            </w:r>
            <w:r w:rsidRPr="005E1D26">
              <w:rPr>
                <w:b/>
                <w:color w:val="000000"/>
                <w:szCs w:val="24"/>
                <w:lang w:eastAsia="lt-LT"/>
              </w:rPr>
              <w:t>5,0</w:t>
            </w:r>
            <w:r w:rsidRPr="005E1D26">
              <w:rPr>
                <w:color w:val="000000"/>
                <w:szCs w:val="24"/>
                <w:lang w:eastAsia="lt-LT"/>
              </w:rPr>
              <w:t>–10,5</w:t>
            </w:r>
            <w:r>
              <w:rPr>
                <w:color w:val="000000"/>
                <w:szCs w:val="24"/>
                <w:lang w:eastAsia="lt-LT"/>
              </w:rPr>
              <w:t>“</w:t>
            </w:r>
          </w:p>
        </w:tc>
      </w:tr>
    </w:tbl>
    <w:p w14:paraId="52935581" w14:textId="77777777" w:rsidR="006260D0" w:rsidRDefault="006260D0" w:rsidP="006260D0">
      <w:pPr>
        <w:jc w:val="both"/>
        <w:rPr>
          <w:szCs w:val="24"/>
          <w:lang w:eastAsia="lt-LT"/>
        </w:rPr>
      </w:pPr>
    </w:p>
    <w:p w14:paraId="7944231B" w14:textId="0329163E" w:rsidR="006260D0" w:rsidRDefault="00D67ECC" w:rsidP="006260D0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6260D0">
        <w:rPr>
          <w:szCs w:val="24"/>
          <w:lang w:eastAsia="lt-LT"/>
        </w:rPr>
        <w:t>. Pakeisti Statuto priedo penkioliktąją pastraipą ir ją išdėstyti taip:</w:t>
      </w:r>
    </w:p>
    <w:p w14:paraId="4367A639" w14:textId="77777777" w:rsidR="006260D0" w:rsidRDefault="006260D0" w:rsidP="006260D0">
      <w:pPr>
        <w:ind w:firstLine="720"/>
        <w:jc w:val="both"/>
        <w:rPr>
          <w:rFonts w:eastAsia="Arial Unicode MS"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5186"/>
        <w:gridCol w:w="1537"/>
        <w:gridCol w:w="1535"/>
      </w:tblGrid>
      <w:tr w:rsidR="006260D0" w:rsidRPr="005E1D26" w14:paraId="094A0319" w14:textId="77777777" w:rsidTr="005532A7">
        <w:trPr>
          <w:cantSplit/>
          <w:trHeight w:val="275"/>
        </w:trPr>
        <w:tc>
          <w:tcPr>
            <w:tcW w:w="712" w:type="pct"/>
            <w:vAlign w:val="center"/>
          </w:tcPr>
          <w:p w14:paraId="4AF7B390" w14:textId="2EA3D8EA" w:rsidR="006260D0" w:rsidRPr="005E1D26" w:rsidRDefault="006260D0" w:rsidP="005532A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Pr="005E1D26">
              <w:rPr>
                <w:szCs w:val="24"/>
                <w:lang w:eastAsia="lt-LT"/>
              </w:rPr>
              <w:t>15</w:t>
            </w:r>
          </w:p>
        </w:tc>
        <w:tc>
          <w:tcPr>
            <w:tcW w:w="2693" w:type="pct"/>
          </w:tcPr>
          <w:p w14:paraId="1BB08903" w14:textId="77777777" w:rsidR="006260D0" w:rsidRPr="00D269D3" w:rsidRDefault="006260D0" w:rsidP="005532A7">
            <w:pPr>
              <w:rPr>
                <w:b/>
                <w:lang w:eastAsia="lt-LT"/>
              </w:rPr>
            </w:pPr>
            <w:r w:rsidRPr="00D269D3">
              <w:rPr>
                <w:bCs/>
                <w:lang w:eastAsia="lt-LT"/>
              </w:rPr>
              <w:t>Postinis, patrulis, pasienietis, ugniagesys gelbėtojas</w:t>
            </w:r>
          </w:p>
        </w:tc>
        <w:tc>
          <w:tcPr>
            <w:tcW w:w="798" w:type="pct"/>
            <w:vAlign w:val="center"/>
          </w:tcPr>
          <w:p w14:paraId="5E84E891" w14:textId="4388C101" w:rsidR="006260D0" w:rsidRPr="005E1D26" w:rsidRDefault="006260D0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5E1D26">
              <w:rPr>
                <w:strike/>
                <w:color w:val="000000"/>
                <w:szCs w:val="24"/>
                <w:lang w:eastAsia="lt-LT"/>
              </w:rPr>
              <w:t>4,7</w:t>
            </w:r>
            <w:r>
              <w:rPr>
                <w:strike/>
                <w:color w:val="000000"/>
                <w:szCs w:val="24"/>
                <w:lang w:eastAsia="lt-LT"/>
              </w:rPr>
              <w:t xml:space="preserve"> </w:t>
            </w:r>
            <w:r>
              <w:rPr>
                <w:b/>
                <w:color w:val="000000"/>
                <w:szCs w:val="24"/>
                <w:lang w:eastAsia="lt-LT"/>
              </w:rPr>
              <w:t>4,9</w:t>
            </w:r>
            <w:r w:rsidR="00656801">
              <w:rPr>
                <w:b/>
                <w:color w:val="000000"/>
                <w:szCs w:val="24"/>
                <w:lang w:eastAsia="lt-LT"/>
              </w:rPr>
              <w:t>–</w:t>
            </w:r>
            <w:r w:rsidRPr="005E1D26">
              <w:rPr>
                <w:color w:val="000000"/>
                <w:szCs w:val="24"/>
                <w:lang w:eastAsia="lt-LT"/>
              </w:rPr>
              <w:t>10,5</w:t>
            </w:r>
          </w:p>
        </w:tc>
        <w:tc>
          <w:tcPr>
            <w:tcW w:w="797" w:type="pct"/>
            <w:vAlign w:val="center"/>
          </w:tcPr>
          <w:p w14:paraId="2BDAF086" w14:textId="6C8B4140" w:rsidR="006260D0" w:rsidRPr="005E1D26" w:rsidRDefault="006260D0" w:rsidP="005532A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5E1D26">
              <w:rPr>
                <w:strike/>
                <w:color w:val="000000"/>
                <w:szCs w:val="24"/>
                <w:lang w:eastAsia="lt-LT"/>
              </w:rPr>
              <w:t>4,4</w:t>
            </w:r>
            <w:r w:rsidRPr="005E1D26">
              <w:rPr>
                <w:b/>
                <w:color w:val="000000"/>
                <w:szCs w:val="24"/>
                <w:lang w:eastAsia="lt-LT"/>
              </w:rPr>
              <w:t>4,9</w:t>
            </w:r>
            <w:r w:rsidRPr="005E1D26">
              <w:rPr>
                <w:color w:val="000000"/>
                <w:szCs w:val="24"/>
                <w:lang w:eastAsia="lt-LT"/>
              </w:rPr>
              <w:t>–10</w:t>
            </w:r>
            <w:r>
              <w:rPr>
                <w:color w:val="000000"/>
                <w:szCs w:val="24"/>
                <w:lang w:eastAsia="lt-LT"/>
              </w:rPr>
              <w:t>“</w:t>
            </w:r>
          </w:p>
        </w:tc>
      </w:tr>
    </w:tbl>
    <w:p w14:paraId="51A68969" w14:textId="77777777" w:rsidR="005B3F1A" w:rsidRPr="00A6448C" w:rsidRDefault="005B3F1A" w:rsidP="006260D0">
      <w:pPr>
        <w:spacing w:line="360" w:lineRule="auto"/>
        <w:jc w:val="both"/>
        <w:rPr>
          <w:b/>
          <w:bCs/>
          <w:szCs w:val="24"/>
          <w:lang w:eastAsia="lt-LT"/>
        </w:rPr>
      </w:pPr>
    </w:p>
    <w:p w14:paraId="49A0B04F" w14:textId="0ACC9F15" w:rsidR="00C46F7A" w:rsidRPr="00A6448C" w:rsidRDefault="006260D0" w:rsidP="00C46F7A">
      <w:pPr>
        <w:spacing w:line="360" w:lineRule="auto"/>
        <w:ind w:left="2127" w:hanging="1407"/>
        <w:jc w:val="both"/>
        <w:rPr>
          <w:b/>
          <w:szCs w:val="24"/>
        </w:rPr>
      </w:pPr>
      <w:r>
        <w:rPr>
          <w:b/>
          <w:szCs w:val="24"/>
        </w:rPr>
        <w:t>2</w:t>
      </w:r>
      <w:r w:rsidR="00C46F7A" w:rsidRPr="00A6448C">
        <w:rPr>
          <w:b/>
          <w:szCs w:val="24"/>
        </w:rPr>
        <w:t xml:space="preserve"> straipsnis. </w:t>
      </w:r>
      <w:r w:rsidR="00BB4BDD" w:rsidRPr="00A6448C">
        <w:rPr>
          <w:b/>
          <w:szCs w:val="24"/>
        </w:rPr>
        <w:t xml:space="preserve">Įstatymo </w:t>
      </w:r>
      <w:r w:rsidR="00CB61C7" w:rsidRPr="00A6448C">
        <w:rPr>
          <w:b/>
          <w:szCs w:val="24"/>
        </w:rPr>
        <w:t>įsigaliojimas</w:t>
      </w:r>
    </w:p>
    <w:p w14:paraId="3498A3D6" w14:textId="1F36EC83" w:rsidR="00CB61C7" w:rsidRPr="00A6448C" w:rsidRDefault="00CB61C7" w:rsidP="00A37E1A">
      <w:pPr>
        <w:spacing w:line="360" w:lineRule="auto"/>
        <w:ind w:firstLine="720"/>
        <w:jc w:val="both"/>
        <w:rPr>
          <w:szCs w:val="24"/>
        </w:rPr>
      </w:pPr>
      <w:r w:rsidRPr="00A6448C">
        <w:rPr>
          <w:szCs w:val="24"/>
        </w:rPr>
        <w:t>Ši</w:t>
      </w:r>
      <w:r w:rsidR="00094361">
        <w:rPr>
          <w:szCs w:val="24"/>
        </w:rPr>
        <w:t>s įstatymas</w:t>
      </w:r>
      <w:r w:rsidR="006260D0">
        <w:rPr>
          <w:szCs w:val="24"/>
        </w:rPr>
        <w:t xml:space="preserve"> įsigalioja 2022</w:t>
      </w:r>
      <w:r w:rsidRPr="00A6448C">
        <w:rPr>
          <w:szCs w:val="24"/>
        </w:rPr>
        <w:t xml:space="preserve"> m. sausio 1 d. </w:t>
      </w:r>
    </w:p>
    <w:p w14:paraId="756FF737" w14:textId="77777777" w:rsidR="00B25C87" w:rsidRPr="00A6448C" w:rsidRDefault="00B25C87" w:rsidP="00A72F56">
      <w:bookmarkStart w:id="1" w:name="part_e079dd74997a487b814a471be199143a"/>
      <w:bookmarkEnd w:id="1"/>
    </w:p>
    <w:p w14:paraId="3DED6CB9" w14:textId="77777777" w:rsidR="00920A36" w:rsidRDefault="00920A36" w:rsidP="00A72F56">
      <w:pPr>
        <w:ind w:firstLine="720"/>
        <w:jc w:val="both"/>
        <w:rPr>
          <w:szCs w:val="24"/>
        </w:rPr>
      </w:pPr>
    </w:p>
    <w:p w14:paraId="1007B6EF" w14:textId="77777777" w:rsidR="00656801" w:rsidRPr="00A6448C" w:rsidRDefault="00656801" w:rsidP="00A72F56">
      <w:pPr>
        <w:ind w:firstLine="720"/>
        <w:jc w:val="both"/>
        <w:rPr>
          <w:szCs w:val="24"/>
        </w:rPr>
      </w:pPr>
    </w:p>
    <w:p w14:paraId="5870BC63" w14:textId="77777777" w:rsidR="009F2365" w:rsidRPr="00A6448C" w:rsidRDefault="006C0D75">
      <w:pPr>
        <w:spacing w:line="360" w:lineRule="auto"/>
        <w:ind w:firstLine="720"/>
        <w:jc w:val="both"/>
        <w:rPr>
          <w:i/>
          <w:szCs w:val="24"/>
        </w:rPr>
      </w:pPr>
      <w:r w:rsidRPr="00A6448C">
        <w:rPr>
          <w:i/>
          <w:szCs w:val="24"/>
        </w:rPr>
        <w:t>Skelbiu šį Lietuvos Respublikos Seimo priimtą įstatymą.</w:t>
      </w:r>
    </w:p>
    <w:p w14:paraId="77F8113B" w14:textId="77777777" w:rsidR="009F2365" w:rsidRDefault="009F2365" w:rsidP="00A72F56">
      <w:pPr>
        <w:rPr>
          <w:i/>
          <w:szCs w:val="24"/>
        </w:rPr>
      </w:pPr>
    </w:p>
    <w:p w14:paraId="02B9FA86" w14:textId="77777777" w:rsidR="004C2F69" w:rsidRPr="00A6448C" w:rsidRDefault="004C2F69" w:rsidP="00A72F56">
      <w:pPr>
        <w:rPr>
          <w:i/>
          <w:szCs w:val="24"/>
        </w:rPr>
      </w:pPr>
    </w:p>
    <w:p w14:paraId="33CCA459" w14:textId="77777777" w:rsidR="00643F4E" w:rsidRPr="00A6448C" w:rsidRDefault="00643F4E" w:rsidP="00A72F56">
      <w:pPr>
        <w:rPr>
          <w:i/>
          <w:szCs w:val="24"/>
        </w:rPr>
      </w:pPr>
    </w:p>
    <w:p w14:paraId="70897669" w14:textId="21D63FDD" w:rsidR="009A63C8" w:rsidRPr="00A6448C" w:rsidRDefault="006C0D75">
      <w:pPr>
        <w:tabs>
          <w:tab w:val="right" w:pos="9356"/>
        </w:tabs>
      </w:pPr>
      <w:r w:rsidRPr="00A6448C">
        <w:t>Respublikos Prezi</w:t>
      </w:r>
      <w:r w:rsidR="0026539B" w:rsidRPr="00A6448C">
        <w:t>dentas</w:t>
      </w:r>
    </w:p>
    <w:sectPr w:rsidR="009A63C8" w:rsidRPr="00A6448C" w:rsidSect="00A644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567" w:bottom="1134" w:left="1701" w:header="709" w:footer="709" w:gutter="0"/>
      <w:cols w:space="1296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1DEAA" w16cid:durableId="214C5A8A"/>
  <w16cid:commentId w16cid:paraId="4717DC60" w16cid:durableId="214C5D91"/>
  <w16cid:commentId w16cid:paraId="796E26B0" w16cid:durableId="214C58BF"/>
  <w16cid:commentId w16cid:paraId="11CF29A6" w16cid:durableId="214C6F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F8D9F" w14:textId="77777777" w:rsidR="006A127C" w:rsidRDefault="006A127C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6C31BC43" w14:textId="77777777" w:rsidR="006A127C" w:rsidRDefault="006A127C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B9982" w14:textId="77777777" w:rsidR="009F2365" w:rsidRDefault="006C0D75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6F6CE904" w14:textId="77777777" w:rsidR="009F2365" w:rsidRDefault="009F2365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C16C1" w14:textId="77777777" w:rsidR="009F2365" w:rsidRDefault="009F2365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F2AF4" w14:textId="77777777" w:rsidR="009F2365" w:rsidRDefault="009F2365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92C90" w14:textId="77777777" w:rsidR="006A127C" w:rsidRDefault="006A127C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31D97B9E" w14:textId="77777777" w:rsidR="006A127C" w:rsidRDefault="006A127C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BD373" w14:textId="77777777" w:rsidR="009F2365" w:rsidRDefault="006C0D75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2C5B9AD4" w14:textId="77777777" w:rsidR="009F2365" w:rsidRDefault="009F2365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2CA9" w14:textId="77777777" w:rsidR="009F2365" w:rsidRDefault="006C0D75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6260D0">
      <w:rPr>
        <w:noProof/>
        <w:szCs w:val="24"/>
        <w:lang w:val="en-US"/>
      </w:rPr>
      <w:t>4</w:t>
    </w:r>
    <w:r>
      <w:rPr>
        <w:szCs w:val="24"/>
        <w:lang w:val="en-US"/>
      </w:rPr>
      <w:fldChar w:fldCharType="end"/>
    </w:r>
  </w:p>
  <w:p w14:paraId="10D33AB2" w14:textId="77777777" w:rsidR="009F2365" w:rsidRDefault="009F2365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07668" w14:textId="77777777" w:rsidR="009A63C8" w:rsidRPr="009A63C8" w:rsidRDefault="009A63C8" w:rsidP="00383BCA">
    <w:pPr>
      <w:tabs>
        <w:tab w:val="center" w:pos="4153"/>
        <w:tab w:val="right" w:pos="7230"/>
      </w:tabs>
      <w:ind w:right="283"/>
      <w:rPr>
        <w:b/>
      </w:rPr>
    </w:pPr>
    <w:r>
      <w:rPr>
        <w:rFonts w:ascii="TimesLT" w:hAnsi="TimesLT"/>
      </w:rPr>
      <w:tab/>
    </w:r>
    <w:r w:rsidRPr="009A63C8">
      <w:rPr>
        <w:b/>
      </w:rPr>
      <w:t xml:space="preserve">                                                                                   </w:t>
    </w:r>
    <w:r>
      <w:rPr>
        <w:b/>
      </w:rPr>
      <w:t xml:space="preserve">                                </w:t>
    </w:r>
    <w:r w:rsidRPr="009A63C8">
      <w:rPr>
        <w:b/>
      </w:rPr>
      <w:t xml:space="preserve">Projekto </w:t>
    </w:r>
  </w:p>
  <w:p w14:paraId="740B7A0D" w14:textId="77777777" w:rsidR="009F2365" w:rsidRPr="009A63C8" w:rsidRDefault="009A63C8" w:rsidP="00383BCA">
    <w:pPr>
      <w:tabs>
        <w:tab w:val="center" w:pos="4153"/>
        <w:tab w:val="right" w:pos="7230"/>
      </w:tabs>
      <w:ind w:right="283"/>
      <w:jc w:val="right"/>
      <w:rPr>
        <w:b/>
      </w:rPr>
    </w:pPr>
    <w:r w:rsidRPr="009A63C8">
      <w:rPr>
        <w:b/>
      </w:rPr>
      <w:t>lyginamasis varia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14"/>
    <w:rsid w:val="000040CB"/>
    <w:rsid w:val="000047F7"/>
    <w:rsid w:val="00006F31"/>
    <w:rsid w:val="000362ED"/>
    <w:rsid w:val="000413A1"/>
    <w:rsid w:val="00050328"/>
    <w:rsid w:val="00054155"/>
    <w:rsid w:val="000632C3"/>
    <w:rsid w:val="0007229B"/>
    <w:rsid w:val="000733A8"/>
    <w:rsid w:val="00091D6A"/>
    <w:rsid w:val="00094361"/>
    <w:rsid w:val="00094E92"/>
    <w:rsid w:val="000974EE"/>
    <w:rsid w:val="000A3A9E"/>
    <w:rsid w:val="000B0EB2"/>
    <w:rsid w:val="000B12B8"/>
    <w:rsid w:val="000C31FD"/>
    <w:rsid w:val="000C4BFD"/>
    <w:rsid w:val="000E3FCA"/>
    <w:rsid w:val="000F0712"/>
    <w:rsid w:val="000F3090"/>
    <w:rsid w:val="000F6B2A"/>
    <w:rsid w:val="000F7A7A"/>
    <w:rsid w:val="001034C4"/>
    <w:rsid w:val="00103CA4"/>
    <w:rsid w:val="00107AE9"/>
    <w:rsid w:val="001126D5"/>
    <w:rsid w:val="0012169C"/>
    <w:rsid w:val="0014131F"/>
    <w:rsid w:val="00152240"/>
    <w:rsid w:val="0016191C"/>
    <w:rsid w:val="001707D3"/>
    <w:rsid w:val="00170986"/>
    <w:rsid w:val="00176B73"/>
    <w:rsid w:val="001811F7"/>
    <w:rsid w:val="001814CD"/>
    <w:rsid w:val="00191E44"/>
    <w:rsid w:val="00193B96"/>
    <w:rsid w:val="001B5359"/>
    <w:rsid w:val="001C08FF"/>
    <w:rsid w:val="001C0D97"/>
    <w:rsid w:val="001C0EE6"/>
    <w:rsid w:val="001C3E6E"/>
    <w:rsid w:val="001E100F"/>
    <w:rsid w:val="001E58C2"/>
    <w:rsid w:val="001F356C"/>
    <w:rsid w:val="001F515B"/>
    <w:rsid w:val="00201C64"/>
    <w:rsid w:val="00203A26"/>
    <w:rsid w:val="00210382"/>
    <w:rsid w:val="00214926"/>
    <w:rsid w:val="00221C67"/>
    <w:rsid w:val="0023661A"/>
    <w:rsid w:val="00244142"/>
    <w:rsid w:val="00247CAD"/>
    <w:rsid w:val="00252BB3"/>
    <w:rsid w:val="0026539B"/>
    <w:rsid w:val="00271F5E"/>
    <w:rsid w:val="002956B7"/>
    <w:rsid w:val="00296EB6"/>
    <w:rsid w:val="002A6D96"/>
    <w:rsid w:val="002B7AB5"/>
    <w:rsid w:val="002C0B9D"/>
    <w:rsid w:val="002D5356"/>
    <w:rsid w:val="002F4612"/>
    <w:rsid w:val="003031B8"/>
    <w:rsid w:val="00304BA6"/>
    <w:rsid w:val="0030726D"/>
    <w:rsid w:val="00314EA0"/>
    <w:rsid w:val="00316070"/>
    <w:rsid w:val="00324A77"/>
    <w:rsid w:val="00331DA7"/>
    <w:rsid w:val="003364CC"/>
    <w:rsid w:val="00346B9F"/>
    <w:rsid w:val="003643D1"/>
    <w:rsid w:val="003726DE"/>
    <w:rsid w:val="00383BCA"/>
    <w:rsid w:val="00387E20"/>
    <w:rsid w:val="00393128"/>
    <w:rsid w:val="003A4825"/>
    <w:rsid w:val="003B67A2"/>
    <w:rsid w:val="003C6951"/>
    <w:rsid w:val="003D06B3"/>
    <w:rsid w:val="003D2553"/>
    <w:rsid w:val="003D5C0A"/>
    <w:rsid w:val="003F30E8"/>
    <w:rsid w:val="003F3A72"/>
    <w:rsid w:val="004139A4"/>
    <w:rsid w:val="00417278"/>
    <w:rsid w:val="0042277C"/>
    <w:rsid w:val="004335A8"/>
    <w:rsid w:val="00437E98"/>
    <w:rsid w:val="00450AEF"/>
    <w:rsid w:val="00452B93"/>
    <w:rsid w:val="00453D6A"/>
    <w:rsid w:val="00462496"/>
    <w:rsid w:val="00467B79"/>
    <w:rsid w:val="00474814"/>
    <w:rsid w:val="0047523A"/>
    <w:rsid w:val="00476812"/>
    <w:rsid w:val="004870B6"/>
    <w:rsid w:val="00495EF0"/>
    <w:rsid w:val="004A692F"/>
    <w:rsid w:val="004B209E"/>
    <w:rsid w:val="004B5048"/>
    <w:rsid w:val="004B6203"/>
    <w:rsid w:val="004C2F69"/>
    <w:rsid w:val="004C7955"/>
    <w:rsid w:val="004D4452"/>
    <w:rsid w:val="004D63A6"/>
    <w:rsid w:val="004D7720"/>
    <w:rsid w:val="004E39D3"/>
    <w:rsid w:val="004F522B"/>
    <w:rsid w:val="004F6466"/>
    <w:rsid w:val="004F695F"/>
    <w:rsid w:val="005062A5"/>
    <w:rsid w:val="005110DF"/>
    <w:rsid w:val="0053435C"/>
    <w:rsid w:val="005350FB"/>
    <w:rsid w:val="00541BFC"/>
    <w:rsid w:val="00550215"/>
    <w:rsid w:val="00550323"/>
    <w:rsid w:val="0055634A"/>
    <w:rsid w:val="00556369"/>
    <w:rsid w:val="00583A4F"/>
    <w:rsid w:val="005869FD"/>
    <w:rsid w:val="00586B8D"/>
    <w:rsid w:val="00590C49"/>
    <w:rsid w:val="005A6644"/>
    <w:rsid w:val="005B3F1A"/>
    <w:rsid w:val="005D20E5"/>
    <w:rsid w:val="005D5421"/>
    <w:rsid w:val="005F506A"/>
    <w:rsid w:val="00605695"/>
    <w:rsid w:val="006077F9"/>
    <w:rsid w:val="006101DE"/>
    <w:rsid w:val="00615EA7"/>
    <w:rsid w:val="00621494"/>
    <w:rsid w:val="00621669"/>
    <w:rsid w:val="006260D0"/>
    <w:rsid w:val="00633094"/>
    <w:rsid w:val="006331AE"/>
    <w:rsid w:val="00643F4E"/>
    <w:rsid w:val="006463D3"/>
    <w:rsid w:val="006517CC"/>
    <w:rsid w:val="00656801"/>
    <w:rsid w:val="00657EF8"/>
    <w:rsid w:val="00676468"/>
    <w:rsid w:val="006766E1"/>
    <w:rsid w:val="00681312"/>
    <w:rsid w:val="006A127C"/>
    <w:rsid w:val="006B241B"/>
    <w:rsid w:val="006C06B0"/>
    <w:rsid w:val="006C0D75"/>
    <w:rsid w:val="006C49AA"/>
    <w:rsid w:val="006D0DA7"/>
    <w:rsid w:val="006D4378"/>
    <w:rsid w:val="006D7EB9"/>
    <w:rsid w:val="006E0975"/>
    <w:rsid w:val="006E3D08"/>
    <w:rsid w:val="006F31F7"/>
    <w:rsid w:val="007156CF"/>
    <w:rsid w:val="00720804"/>
    <w:rsid w:val="00725F3D"/>
    <w:rsid w:val="00730E7A"/>
    <w:rsid w:val="00733CB1"/>
    <w:rsid w:val="00743CD3"/>
    <w:rsid w:val="00744BA5"/>
    <w:rsid w:val="00752004"/>
    <w:rsid w:val="00762E9E"/>
    <w:rsid w:val="00766D77"/>
    <w:rsid w:val="00792EA2"/>
    <w:rsid w:val="00797A41"/>
    <w:rsid w:val="007D076F"/>
    <w:rsid w:val="007D1BC9"/>
    <w:rsid w:val="007E1163"/>
    <w:rsid w:val="007F06E3"/>
    <w:rsid w:val="007F1139"/>
    <w:rsid w:val="00811BE4"/>
    <w:rsid w:val="0081250F"/>
    <w:rsid w:val="00813F05"/>
    <w:rsid w:val="00816D23"/>
    <w:rsid w:val="00821BE6"/>
    <w:rsid w:val="00826CF0"/>
    <w:rsid w:val="0083180E"/>
    <w:rsid w:val="00837AA9"/>
    <w:rsid w:val="0084663C"/>
    <w:rsid w:val="00847219"/>
    <w:rsid w:val="008508E0"/>
    <w:rsid w:val="00853C1B"/>
    <w:rsid w:val="00864CC5"/>
    <w:rsid w:val="008A1965"/>
    <w:rsid w:val="008A2D6F"/>
    <w:rsid w:val="008A602A"/>
    <w:rsid w:val="008B20D7"/>
    <w:rsid w:val="008B4EB9"/>
    <w:rsid w:val="008B6CC8"/>
    <w:rsid w:val="008C1AE7"/>
    <w:rsid w:val="008C1C06"/>
    <w:rsid w:val="008D402E"/>
    <w:rsid w:val="008F501E"/>
    <w:rsid w:val="008F6E93"/>
    <w:rsid w:val="009020EB"/>
    <w:rsid w:val="009069BF"/>
    <w:rsid w:val="009153F8"/>
    <w:rsid w:val="00917098"/>
    <w:rsid w:val="00920A36"/>
    <w:rsid w:val="00936017"/>
    <w:rsid w:val="00953261"/>
    <w:rsid w:val="0097781C"/>
    <w:rsid w:val="009873DE"/>
    <w:rsid w:val="0099532A"/>
    <w:rsid w:val="009960D7"/>
    <w:rsid w:val="009A63C8"/>
    <w:rsid w:val="009B1259"/>
    <w:rsid w:val="009B236D"/>
    <w:rsid w:val="009C17DE"/>
    <w:rsid w:val="009C5E57"/>
    <w:rsid w:val="009D162A"/>
    <w:rsid w:val="009D37F5"/>
    <w:rsid w:val="009D7A06"/>
    <w:rsid w:val="009D7B6D"/>
    <w:rsid w:val="009E4F2E"/>
    <w:rsid w:val="009F2365"/>
    <w:rsid w:val="009F5AE2"/>
    <w:rsid w:val="00A37E1A"/>
    <w:rsid w:val="00A40306"/>
    <w:rsid w:val="00A517AD"/>
    <w:rsid w:val="00A57D08"/>
    <w:rsid w:val="00A6448C"/>
    <w:rsid w:val="00A72F56"/>
    <w:rsid w:val="00A745F5"/>
    <w:rsid w:val="00A90ABD"/>
    <w:rsid w:val="00AA1173"/>
    <w:rsid w:val="00AA4B1B"/>
    <w:rsid w:val="00AA7C22"/>
    <w:rsid w:val="00AB16FE"/>
    <w:rsid w:val="00AB1D8A"/>
    <w:rsid w:val="00AD20CB"/>
    <w:rsid w:val="00AD6727"/>
    <w:rsid w:val="00AE57EB"/>
    <w:rsid w:val="00AE60CC"/>
    <w:rsid w:val="00AF052E"/>
    <w:rsid w:val="00AF6FD0"/>
    <w:rsid w:val="00B0030B"/>
    <w:rsid w:val="00B04342"/>
    <w:rsid w:val="00B12AC7"/>
    <w:rsid w:val="00B1654C"/>
    <w:rsid w:val="00B24360"/>
    <w:rsid w:val="00B25C87"/>
    <w:rsid w:val="00B31482"/>
    <w:rsid w:val="00B340E6"/>
    <w:rsid w:val="00B378CE"/>
    <w:rsid w:val="00B37D32"/>
    <w:rsid w:val="00B42AF4"/>
    <w:rsid w:val="00B6008F"/>
    <w:rsid w:val="00B615BB"/>
    <w:rsid w:val="00B656FF"/>
    <w:rsid w:val="00B76EAF"/>
    <w:rsid w:val="00B86ACE"/>
    <w:rsid w:val="00B916D7"/>
    <w:rsid w:val="00BA38F2"/>
    <w:rsid w:val="00BB04D3"/>
    <w:rsid w:val="00BB30DA"/>
    <w:rsid w:val="00BB33DF"/>
    <w:rsid w:val="00BB4BDD"/>
    <w:rsid w:val="00BB62AF"/>
    <w:rsid w:val="00BC318F"/>
    <w:rsid w:val="00BE577E"/>
    <w:rsid w:val="00BE60A2"/>
    <w:rsid w:val="00BF1C1F"/>
    <w:rsid w:val="00C2280F"/>
    <w:rsid w:val="00C32ABF"/>
    <w:rsid w:val="00C3464F"/>
    <w:rsid w:val="00C3504B"/>
    <w:rsid w:val="00C46F7A"/>
    <w:rsid w:val="00C53BC8"/>
    <w:rsid w:val="00C569F2"/>
    <w:rsid w:val="00C6124F"/>
    <w:rsid w:val="00C62B09"/>
    <w:rsid w:val="00C72C39"/>
    <w:rsid w:val="00C8035D"/>
    <w:rsid w:val="00C927C1"/>
    <w:rsid w:val="00C93708"/>
    <w:rsid w:val="00C94BC2"/>
    <w:rsid w:val="00CA145D"/>
    <w:rsid w:val="00CA6EB4"/>
    <w:rsid w:val="00CB53F9"/>
    <w:rsid w:val="00CB5BD0"/>
    <w:rsid w:val="00CB61C7"/>
    <w:rsid w:val="00CB6CD1"/>
    <w:rsid w:val="00CD3335"/>
    <w:rsid w:val="00CD4F2F"/>
    <w:rsid w:val="00CE07AE"/>
    <w:rsid w:val="00CF3027"/>
    <w:rsid w:val="00D21059"/>
    <w:rsid w:val="00D27D52"/>
    <w:rsid w:val="00D31B22"/>
    <w:rsid w:val="00D32FA4"/>
    <w:rsid w:val="00D36B6A"/>
    <w:rsid w:val="00D4055B"/>
    <w:rsid w:val="00D40D0C"/>
    <w:rsid w:val="00D422C5"/>
    <w:rsid w:val="00D55692"/>
    <w:rsid w:val="00D57B85"/>
    <w:rsid w:val="00D604D9"/>
    <w:rsid w:val="00D62D7B"/>
    <w:rsid w:val="00D67ECC"/>
    <w:rsid w:val="00D771F6"/>
    <w:rsid w:val="00D84BAE"/>
    <w:rsid w:val="00D96B57"/>
    <w:rsid w:val="00DC225B"/>
    <w:rsid w:val="00DE266F"/>
    <w:rsid w:val="00DF1B90"/>
    <w:rsid w:val="00E05DF4"/>
    <w:rsid w:val="00E072DA"/>
    <w:rsid w:val="00E21895"/>
    <w:rsid w:val="00E340ED"/>
    <w:rsid w:val="00E35833"/>
    <w:rsid w:val="00E66398"/>
    <w:rsid w:val="00E80CB7"/>
    <w:rsid w:val="00E82F08"/>
    <w:rsid w:val="00E8414F"/>
    <w:rsid w:val="00E85892"/>
    <w:rsid w:val="00E95132"/>
    <w:rsid w:val="00E97B1F"/>
    <w:rsid w:val="00EA528F"/>
    <w:rsid w:val="00EA5D37"/>
    <w:rsid w:val="00EA627F"/>
    <w:rsid w:val="00EB5116"/>
    <w:rsid w:val="00EB7441"/>
    <w:rsid w:val="00EC7A45"/>
    <w:rsid w:val="00ED69EA"/>
    <w:rsid w:val="00EF7E32"/>
    <w:rsid w:val="00F00CC3"/>
    <w:rsid w:val="00F10A66"/>
    <w:rsid w:val="00F22F4D"/>
    <w:rsid w:val="00F32FA3"/>
    <w:rsid w:val="00F451CD"/>
    <w:rsid w:val="00F47DB9"/>
    <w:rsid w:val="00F53379"/>
    <w:rsid w:val="00F53413"/>
    <w:rsid w:val="00F55C4D"/>
    <w:rsid w:val="00F56286"/>
    <w:rsid w:val="00F5731C"/>
    <w:rsid w:val="00F57699"/>
    <w:rsid w:val="00F610FE"/>
    <w:rsid w:val="00F84A83"/>
    <w:rsid w:val="00F92BA9"/>
    <w:rsid w:val="00FA44AA"/>
    <w:rsid w:val="00FA491A"/>
    <w:rsid w:val="00FB21E0"/>
    <w:rsid w:val="00FC52FA"/>
    <w:rsid w:val="00FD1DBA"/>
    <w:rsid w:val="00FD2447"/>
    <w:rsid w:val="00FD2A9F"/>
    <w:rsid w:val="00FD2D65"/>
    <w:rsid w:val="00FD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81B70"/>
  <w15:docId w15:val="{B1D7796F-86E9-4A50-AF2D-421BD49B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A63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4752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7523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7523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752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7523A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7523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752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prastasis"/>
    <w:rsid w:val="00B31482"/>
    <w:pPr>
      <w:spacing w:before="100" w:beforeAutospacing="1" w:after="100" w:afterAutospacing="1"/>
    </w:pPr>
    <w:rPr>
      <w:szCs w:val="24"/>
      <w:lang w:eastAsia="lt-LT"/>
    </w:rPr>
  </w:style>
  <w:style w:type="paragraph" w:styleId="Sraopastraipa">
    <w:name w:val="List Paragraph"/>
    <w:basedOn w:val="prastasis"/>
    <w:rsid w:val="00B42AF4"/>
    <w:pPr>
      <w:ind w:left="720"/>
      <w:contextualSpacing/>
    </w:pPr>
  </w:style>
  <w:style w:type="paragraph" w:styleId="Pataisymai">
    <w:name w:val="Revision"/>
    <w:hidden/>
    <w:semiHidden/>
    <w:rsid w:val="00B86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8" Target="commentsIds.xml"
                 Type="http://schemas.microsoft.com/office/2016/09/relationships/commentsIds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E0D3-B75D-4931-834A-1992894E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960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5T11:23:00Z</dcterms:created>
  <dc:creator>Inga Čypiene</dc:creator>
  <cp:lastModifiedBy>Inga Čypienė</cp:lastModifiedBy>
  <cp:lastPrinted>2019-10-12T08:53:00Z</cp:lastPrinted>
  <dcterms:modified xsi:type="dcterms:W3CDTF">2021-10-05T11:23:00Z</dcterms:modified>
  <cp:revision>2</cp:revision>
</cp:coreProperties>
</file>